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14" w:rsidRDefault="00B32856" w:rsidP="0019630A">
      <w:pPr>
        <w:spacing w:after="0"/>
        <w:jc w:val="center"/>
        <w:rPr>
          <w:b/>
          <w:sz w:val="24"/>
          <w:szCs w:val="24"/>
        </w:rPr>
      </w:pPr>
      <w:r w:rsidRPr="00794949">
        <w:rPr>
          <w:b/>
          <w:sz w:val="24"/>
          <w:szCs w:val="24"/>
        </w:rPr>
        <w:t xml:space="preserve">INDEPENDENT STUDY </w:t>
      </w:r>
      <w:r>
        <w:rPr>
          <w:b/>
          <w:sz w:val="24"/>
          <w:szCs w:val="24"/>
        </w:rPr>
        <w:t xml:space="preserve">LEARNING </w:t>
      </w:r>
      <w:r w:rsidRPr="00794949">
        <w:rPr>
          <w:b/>
          <w:sz w:val="24"/>
          <w:szCs w:val="24"/>
        </w:rPr>
        <w:t>CONTRACT</w:t>
      </w:r>
    </w:p>
    <w:p w:rsidR="00624414" w:rsidRDefault="00624414" w:rsidP="00B328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ment </w:t>
      </w:r>
      <w:r w:rsidR="00795513">
        <w:rPr>
          <w:b/>
          <w:sz w:val="24"/>
          <w:szCs w:val="24"/>
        </w:rPr>
        <w:t xml:space="preserve">or Curriculum </w:t>
      </w:r>
      <w:r>
        <w:rPr>
          <w:b/>
          <w:sz w:val="24"/>
          <w:szCs w:val="24"/>
        </w:rPr>
        <w:t>Name:</w:t>
      </w:r>
      <w:r w:rsidRPr="0062441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69070411"/>
          <w:placeholder>
            <w:docPart w:val="7535C00043F64A5890D50939A461383A"/>
          </w:placeholder>
          <w:text/>
        </w:sdtPr>
        <w:sdtEndPr/>
        <w:sdtContent>
          <w:r w:rsidR="00253F57">
            <w:rPr>
              <w:b/>
              <w:sz w:val="24"/>
              <w:szCs w:val="24"/>
            </w:rPr>
            <w:t>ENEC</w:t>
          </w:r>
        </w:sdtContent>
      </w:sdt>
      <w:r>
        <w:rPr>
          <w:b/>
          <w:sz w:val="24"/>
          <w:szCs w:val="24"/>
        </w:rPr>
        <w:t xml:space="preserve"> </w:t>
      </w:r>
    </w:p>
    <w:p w:rsidR="001B0B2D" w:rsidRPr="001B0B2D" w:rsidRDefault="00624414" w:rsidP="001B0B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#: </w:t>
      </w:r>
      <w:sdt>
        <w:sdtPr>
          <w:rPr>
            <w:b/>
            <w:sz w:val="24"/>
            <w:szCs w:val="24"/>
          </w:rPr>
          <w:id w:val="708616674"/>
          <w:placeholder>
            <w:docPart w:val="5EADD641BBBC4AE6A8B0CDF62AB79665"/>
          </w:placeholder>
          <w:showingPlcHdr/>
          <w:text/>
        </w:sdtPr>
        <w:sdtEndPr/>
        <w:sdtContent>
          <w:r w:rsidR="00F6505D" w:rsidRPr="000B3E08">
            <w:rPr>
              <w:rStyle w:val="PlaceholderText"/>
              <w:rFonts w:eastAsiaTheme="minorHAnsi"/>
            </w:rPr>
            <w:t>Click here to enter text.</w:t>
          </w:r>
        </w:sdtContent>
      </w:sdt>
      <w:r w:rsidR="001B0B2D">
        <w:rPr>
          <w:b/>
          <w:sz w:val="24"/>
          <w:szCs w:val="24"/>
        </w:rPr>
        <w:t xml:space="preserve"> Credit Hours: </w:t>
      </w:r>
      <w:sdt>
        <w:sdtPr>
          <w:rPr>
            <w:b/>
            <w:sz w:val="24"/>
            <w:szCs w:val="24"/>
          </w:rPr>
          <w:id w:val="-1747266661"/>
          <w:placeholder>
            <w:docPart w:val="B815A50262884684AEE8B4C5EBBA899B"/>
          </w:placeholder>
          <w:showingPlcHdr/>
          <w:text/>
        </w:sdtPr>
        <w:sdtEndPr/>
        <w:sdtContent>
          <w:r w:rsidR="00F6505D" w:rsidRPr="000B3E08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2856" w:rsidRPr="00794949" w:rsidRDefault="001B0B2D" w:rsidP="00B3285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st p</w:t>
      </w:r>
      <w:r w:rsidR="00B32856" w:rsidRPr="00794949">
        <w:rPr>
          <w:sz w:val="24"/>
          <w:szCs w:val="24"/>
        </w:rPr>
        <w:t>rerequisites</w:t>
      </w:r>
      <w:r w:rsidR="00795513">
        <w:rPr>
          <w:sz w:val="24"/>
          <w:szCs w:val="24"/>
        </w:rPr>
        <w:t xml:space="preserve"> (if applicable)</w:t>
      </w:r>
      <w:r w:rsidR="00B32856" w:rsidRPr="00794949">
        <w:rPr>
          <w:sz w:val="24"/>
          <w:szCs w:val="24"/>
        </w:rPr>
        <w:t>:</w:t>
      </w:r>
      <w:r w:rsidR="00B3285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6897086"/>
          <w:placeholder>
            <w:docPart w:val="3D57CB9437434713AABD410407AD803B"/>
          </w:placeholder>
          <w:showingPlcHdr/>
          <w:text/>
        </w:sdtPr>
        <w:sdtEndPr/>
        <w:sdtContent>
          <w:r w:rsidR="00624414" w:rsidRPr="000B3E08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32856" w:rsidRPr="00794949" w:rsidRDefault="000945CE" w:rsidP="00B3285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82245</wp:posOffset>
                </wp:positionV>
                <wp:extent cx="3507105" cy="286385"/>
                <wp:effectExtent l="0" t="0" r="1714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710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F7" w:rsidRDefault="00920FF7">
                            <w:r>
                              <w:t>Section to be completed by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25pt;margin-top:14.35pt;width:276.15pt;height:2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" fillcolor="white [3201]" strokeweight=".5pt">
                <v:path arrowok="t"/>
                <v:textbox>
                  <w:txbxContent>
                    <w:p w:rsidR="00920FF7" w:rsidRDefault="00920FF7">
                      <w:r>
                        <w:t>Section to be completed by 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19630A" w:rsidRDefault="0019630A" w:rsidP="00B32856">
      <w:pPr>
        <w:spacing w:after="0"/>
        <w:rPr>
          <w:sz w:val="24"/>
          <w:szCs w:val="24"/>
        </w:rPr>
      </w:pPr>
    </w:p>
    <w:p w:rsidR="0019630A" w:rsidRDefault="000945CE" w:rsidP="00607002">
      <w:pPr>
        <w:tabs>
          <w:tab w:val="left" w:pos="873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9370</wp:posOffset>
                </wp:positionV>
                <wp:extent cx="7292340" cy="2712720"/>
                <wp:effectExtent l="0" t="0" r="2286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234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APPLICANT INFORMATION: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 Applicant’s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50897888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PI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71574094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</w:t>
                                </w:r>
                                <w:r w:rsidR="001B66BB">
                                  <w:rPr>
                                    <w:sz w:val="24"/>
                                    <w:szCs w:val="24"/>
                                  </w:rPr>
                                  <w:t>_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</w:sdtContent>
                            </w:sdt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B51D1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mail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59960675"/>
                                <w:placeholder>
                                  <w:docPart w:val="8178086FEEDA4E83BAC1A3ADE7EE5B18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Phone #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39255780"/>
                                <w:placeholder>
                                  <w:docPart w:val="8178086FEEDA4E83BAC1A3ADE7EE5B18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</w:sdtContent>
                            </w:sdt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Date of Applic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8303397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Credit Hou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ught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90961438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Major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08665562"/>
                                <w:placeholder>
                                  <w:docPart w:val="F55FD8311D5744B5A59BFA0D45AE0FAF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</w:t>
                                </w:r>
                              </w:sdtContent>
                            </w:sdt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lass: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SE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46E"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0246E"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="0090246E"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="0090246E"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0270998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JU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57756610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SOPHOMORE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46E"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0246E"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="0090246E"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="0090246E"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59858067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FIRST YEA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34959479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4414">
                              <w:rPr>
                                <w:sz w:val="24"/>
                                <w:szCs w:val="24"/>
                              </w:rPr>
                              <w:t>Semester Requested: FALL</w:t>
                            </w:r>
                            <w:r w:rsidR="0090246E"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0246E"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="0090246E"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="0090246E"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9879108"/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PRING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01811099"/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UMMER 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23352678"/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UMMER I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61761293"/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YEAR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93883260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urrent GPA: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CUMULATI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3602647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MAJ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9723785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</w:t>
                                </w:r>
                              </w:sdtContent>
                            </w:sdt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Prerequisite(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ulfille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URSE#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26375722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SEMESTER/YEAR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3787887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34202343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:rsidR="0019630A" w:rsidRPr="0019630A" w:rsidRDefault="0019630A" w:rsidP="0019630A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COURSE#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80201650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SEMESTER/YEAR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9704483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16208523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4.25pt;margin-top:3.1pt;width:574.2pt;height:21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" fillcolor="white [3201]" strokeweight=".5pt">
                <v:path arrowok="t"/>
                <v:textbox>
                  <w:txbxContent>
                    <w:p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APPLICANT INFORMATION: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tudent Applicant’s Name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50897888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PID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71574094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</w:t>
                          </w:r>
                          <w:r w:rsidR="001B66BB">
                            <w:rPr>
                              <w:sz w:val="24"/>
                              <w:szCs w:val="24"/>
                            </w:rPr>
                            <w:t>_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</w:sdtContent>
                      </w:sdt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E</w:t>
                      </w:r>
                      <w:r w:rsidR="00B51D14">
                        <w:rPr>
                          <w:sz w:val="24"/>
                          <w:szCs w:val="24"/>
                        </w:rPr>
                        <w:t>-</w:t>
                      </w:r>
                      <w:r w:rsidRPr="00794949">
                        <w:rPr>
                          <w:sz w:val="24"/>
                          <w:szCs w:val="24"/>
                        </w:rPr>
                        <w:t>mail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59960675"/>
                          <w:placeholder>
                            <w:docPart w:val="8178086FEEDA4E83BAC1A3ADE7EE5B18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Phone #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139255780"/>
                          <w:placeholder>
                            <w:docPart w:val="8178086FEEDA4E83BAC1A3ADE7EE5B18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</w:sdtContent>
                      </w:sdt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Date of Application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8303397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Credit Hours</w:t>
                      </w:r>
                      <w:r>
                        <w:rPr>
                          <w:sz w:val="24"/>
                          <w:szCs w:val="24"/>
                        </w:rPr>
                        <w:t xml:space="preserve"> Sought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: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90961438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Major: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608665562"/>
                          <w:placeholder>
                            <w:docPart w:val="F55FD8311D5744B5A59BFA0D45AE0FAF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</w:t>
                          </w:r>
                        </w:sdtContent>
                      </w:sdt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lass:  </w:t>
                      </w:r>
                      <w:r w:rsidR="008179F0">
                        <w:rPr>
                          <w:sz w:val="24"/>
                          <w:szCs w:val="24"/>
                        </w:rPr>
                        <w:t>SE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0246E"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90246E"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="0090246E"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="0090246E"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70270998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JU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57756610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SOPHOMORE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0246E"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90246E"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="0090246E"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="0090246E"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59858067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FIRST YEA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34959479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4414">
                        <w:rPr>
                          <w:sz w:val="24"/>
                          <w:szCs w:val="24"/>
                        </w:rPr>
                        <w:t>Semester Requested: FALL</w:t>
                      </w:r>
                      <w:r w:rsidR="0090246E"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90246E"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="0090246E"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="0090246E"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9879108"/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PRING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01811099"/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UMMER I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23352678"/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UMMER II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61761293"/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YEAR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93883260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urrent GPA:  </w:t>
                      </w:r>
                      <w:proofErr w:type="gramStart"/>
                      <w:r w:rsidR="008179F0">
                        <w:rPr>
                          <w:sz w:val="24"/>
                          <w:szCs w:val="24"/>
                        </w:rPr>
                        <w:t>CUMULATIV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1243602647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MAJOR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9723785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</w:t>
                          </w:r>
                        </w:sdtContent>
                      </w:sdt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Prerequisite(s)</w:t>
                      </w:r>
                      <w:r>
                        <w:rPr>
                          <w:sz w:val="24"/>
                          <w:szCs w:val="24"/>
                        </w:rPr>
                        <w:t xml:space="preserve"> Fulfilled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COURS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#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526375722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SEMESTER/YEAR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3787887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GRAD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34202343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</w:p>
                    <w:p w:rsidR="0019630A" w:rsidRPr="0019630A" w:rsidRDefault="0019630A" w:rsidP="0019630A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COURS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#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-1580201650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SEMESTER/YEAR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9704483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GRAD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16208523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802890</wp:posOffset>
                </wp:positionV>
                <wp:extent cx="7292340" cy="5321935"/>
                <wp:effectExtent l="0" t="0" r="22860" b="1206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92340" cy="5321935"/>
                          <a:chOff x="0" y="0"/>
                          <a:chExt cx="7292340" cy="532193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285750"/>
                            <a:ext cx="7292340" cy="5036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>INFORMATION ABOUT INSTRUCTOR OF RECORD:</w:t>
                              </w:r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Name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624705043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</w:t>
                                  </w:r>
                                </w:sdtContent>
                              </w:sdt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 E</w:t>
                              </w:r>
                              <w:r w:rsidR="00B51D14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mail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9439352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nstructor’s Independent Study Section #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01400961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aculty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members are restricted to no more than two students per semester or summ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session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9630A" w:rsidRPr="001B66BB" w:rsidRDefault="0019630A" w:rsidP="001B66BB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OURSE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REQUIREMENTS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This is considered a contract between the instructor (advisor/sponsor) and the student.  Deviations from this contract should be updated and documented to the extent possible </w:t>
                              </w:r>
                              <w:r w:rsidR="001B66BB">
                                <w:rPr>
                                  <w:sz w:val="24"/>
                                  <w:szCs w:val="24"/>
                                </w:rPr>
                                <w:t xml:space="preserve">by the instructor and student.  </w:t>
                              </w:r>
                              <w:r w:rsidR="001B66BB" w:rsidRPr="001B66BB">
                                <w:rPr>
                                  <w:sz w:val="24"/>
                                  <w:szCs w:val="24"/>
                                </w:rPr>
                                <w:t>Students are expected to devote at least three hours of independent work per week for each unit of credit (e.g., 9 hours per week if 3 credit hours).</w:t>
                              </w:r>
                            </w:p>
                            <w:p w:rsidR="0019630A" w:rsidRPr="001B66BB" w:rsidRDefault="001B66BB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contextualSpacing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66BB">
                                <w:rPr>
                                  <w:sz w:val="24"/>
                                  <w:szCs w:val="24"/>
                                </w:rPr>
                                <w:t xml:space="preserve">Meeting requirements with the instructor (e.g., individual meetings, lab meetings, etc.). Include day/time of weekly or bi-weekly meetings.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320552351"/>
                                  <w:text/>
                                </w:sdtPr>
                                <w:sdtEndPr/>
                                <w:sdtContent>
                                  <w:r w:rsidR="0019630A" w:rsidRPr="001B66BB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Reading assignments (and due dates, if relevant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548108159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Written assignments (page requirements/limits and due dates, if relevant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34564337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Other assignments (please describe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942298456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Assessment (e.g., % of course grade based on each requirement) including final examination (or alternate forma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17932294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Other information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2001263371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</w:t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Work plan (100 words maximum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98688622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</w:t>
                                  </w:r>
                                  <w:r w:rsidR="00920FF7">
                                    <w:rPr>
                                      <w:sz w:val="24"/>
                                      <w:szCs w:val="24"/>
                                    </w:rPr>
                                    <w:t>______________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1B66BB">
                                    <w:rPr>
                                      <w:sz w:val="24"/>
                                      <w:szCs w:val="24"/>
                                    </w:rPr>
                                    <w:t>_________</w:t>
                                  </w:r>
                                </w:sdtContent>
                              </w:sdt>
                            </w:p>
                            <w:p w:rsidR="0019630A" w:rsidRDefault="00F6505D" w:rsidP="0019630A">
                              <w:pPr>
                                <w:spacing w:after="0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84195112"/>
                                </w:sdtPr>
                                <w:sdtEndPr/>
                                <w:sdtContent>
                                  <w:r w:rsidR="0019630A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  <w:r w:rsidR="00253F57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sdtContent>
                              </w:sdt>
                              <w:r w:rsidR="0019630A">
                                <w:rPr>
                                  <w:sz w:val="24"/>
                                  <w:szCs w:val="24"/>
                                </w:rPr>
                                <w:t xml:space="preserve">  I am attaching </w:t>
                              </w:r>
                              <w:r w:rsidR="0019630A" w:rsidRPr="00794949">
                                <w:rPr>
                                  <w:sz w:val="24"/>
                                  <w:szCs w:val="24"/>
                                </w:rPr>
                                <w:t>a syllabus containi</w:t>
                              </w:r>
                              <w:r w:rsidR="0019630A">
                                <w:rPr>
                                  <w:sz w:val="24"/>
                                  <w:szCs w:val="24"/>
                                </w:rPr>
                                <w:t>ng ALL these required elements.</w:t>
                              </w:r>
                            </w:p>
                            <w:p w:rsidR="0019630A" w:rsidRDefault="0019630A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525" y="0"/>
                            <a:ext cx="3507698" cy="2798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FF7" w:rsidRDefault="00920FF7" w:rsidP="00920FF7">
                              <w:r>
                                <w:t>Section to be completed by Student and Fa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8" style="position:absolute;margin-left:-15pt;margin-top:220.7pt;width:574.2pt;height:419.05pt;z-index:-251651072" coordsize="72923,5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">
                <v:shape id="Text Box 2" o:spid="_x0000_s1029" type="#_x0000_t202" style="position:absolute;top:2857;width:72923;height:50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19630A" w:rsidRPr="00794949" w:rsidRDefault="0019630A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>INFORMATION ABOUT INSTRUCTOR OF RECORD:</w:t>
                        </w:r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Name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624705043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sdtContent>
                        </w:sdt>
                        <w:r w:rsidRPr="00794949">
                          <w:rPr>
                            <w:sz w:val="24"/>
                            <w:szCs w:val="24"/>
                          </w:rPr>
                          <w:t xml:space="preserve">  E</w:t>
                        </w:r>
                        <w:r w:rsidR="00B51D14">
                          <w:rPr>
                            <w:sz w:val="24"/>
                            <w:szCs w:val="24"/>
                          </w:rPr>
                          <w:t>-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mail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9439352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nstructor’s Independent Study Section #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01400961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aculty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members are restricted to no more than two students per semester or summe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session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19630A" w:rsidRPr="001B66BB" w:rsidRDefault="0019630A" w:rsidP="001B66BB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 xml:space="preserve">COURSE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REQUIREMENTS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This is considered a contract between the instructor (advisor/sponsor) and the student.  Deviations from this contract should be updated and documented to the extent possible </w:t>
                        </w:r>
                        <w:r w:rsidR="001B66BB">
                          <w:rPr>
                            <w:sz w:val="24"/>
                            <w:szCs w:val="24"/>
                          </w:rPr>
                          <w:t xml:space="preserve">by the instructor and student.  </w:t>
                        </w:r>
                        <w:r w:rsidR="001B66BB" w:rsidRPr="001B66BB">
                          <w:rPr>
                            <w:sz w:val="24"/>
                            <w:szCs w:val="24"/>
                          </w:rPr>
                          <w:t>Students are expected to devote at least three hours of independent work per week for each unit of credit (e.g., 9 hours per week if 3 credit hours).</w:t>
                        </w:r>
                      </w:p>
                      <w:p w:rsidR="0019630A" w:rsidRPr="001B66BB" w:rsidRDefault="001B66BB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contextualSpacing w:val="0"/>
                          <w:rPr>
                            <w:sz w:val="24"/>
                            <w:szCs w:val="24"/>
                          </w:rPr>
                        </w:pPr>
                        <w:r w:rsidRPr="001B66BB">
                          <w:rPr>
                            <w:sz w:val="24"/>
                            <w:szCs w:val="24"/>
                          </w:rPr>
                          <w:t xml:space="preserve">Meeting requirements with the instructor (e.g., individual meetings, lab meetings, etc.). Include day/time of weekly or bi-weekly meetings.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320552351"/>
                            <w:text/>
                          </w:sdtPr>
                          <w:sdtEndPr/>
                          <w:sdtContent>
                            <w:r w:rsidR="0019630A" w:rsidRPr="001B66BB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Reading assignments (and due dates, if relevant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548108159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Written assignments (page requirements/limits and due dates, if relevant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34564337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Other assignments (please describe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42298456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Assessment (e.g., % of course grade based on each requirement) including final examination (or alternate format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17932294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Other information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001263371"/>
                            <w:text/>
                          </w:sdtPr>
                          <w:sdtEndPr/>
                          <w:sdtContent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Work plan (100 words maximum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98688622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</w:t>
                            </w:r>
                            <w:r w:rsidR="00920FF7"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1B66BB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</w:sdtContent>
                        </w:sdt>
                      </w:p>
                      <w:p w:rsidR="0019630A" w:rsidRDefault="00253F57" w:rsidP="0019630A">
                        <w:pPr>
                          <w:spacing w:after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84195112"/>
                          </w:sdtPr>
                          <w:sdtEndPr/>
                          <w:sdtContent>
                            <w:r w:rsidR="0019630A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X</w:t>
                            </w:r>
                            <w:bookmarkStart w:id="1" w:name="_GoBack"/>
                            <w:bookmarkEnd w:id="1"/>
                          </w:sdtContent>
                        </w:sdt>
                        <w:r w:rsidR="0019630A">
                          <w:rPr>
                            <w:sz w:val="24"/>
                            <w:szCs w:val="24"/>
                          </w:rPr>
                          <w:t xml:space="preserve">  I am attaching </w:t>
                        </w:r>
                        <w:r w:rsidR="0019630A" w:rsidRPr="00794949">
                          <w:rPr>
                            <w:sz w:val="24"/>
                            <w:szCs w:val="24"/>
                          </w:rPr>
                          <w:t>a syllabus containi</w:t>
                        </w:r>
                        <w:r w:rsidR="0019630A">
                          <w:rPr>
                            <w:sz w:val="24"/>
                            <w:szCs w:val="24"/>
                          </w:rPr>
                          <w:t>ng ALL these required elements.</w:t>
                        </w:r>
                      </w:p>
                      <w:p w:rsidR="0019630A" w:rsidRDefault="0019630A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" o:spid="_x0000_s1030" type="#_x0000_t202" style="position:absolute;left:95;width:35077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920FF7" w:rsidRDefault="00920FF7" w:rsidP="00920FF7">
                        <w:r>
                          <w:t>Section to be completed by Student and Facu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30A">
        <w:rPr>
          <w:sz w:val="24"/>
          <w:szCs w:val="24"/>
        </w:rPr>
        <w:br w:type="page"/>
      </w:r>
      <w:r w:rsidR="00607002">
        <w:rPr>
          <w:sz w:val="24"/>
          <w:szCs w:val="24"/>
        </w:rPr>
        <w:lastRenderedPageBreak/>
        <w:tab/>
      </w:r>
    </w:p>
    <w:p w:rsidR="00B32856" w:rsidRPr="00794949" w:rsidRDefault="000945CE" w:rsidP="00B3285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33375</wp:posOffset>
                </wp:positionV>
                <wp:extent cx="7292340" cy="7153275"/>
                <wp:effectExtent l="0" t="0" r="2286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2340" cy="71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F7" w:rsidRPr="00794949" w:rsidRDefault="00920FF7" w:rsidP="00920FF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INSTRUCTOR OF RECORD AND STUDENT RESPONSIBILITIES:</w:t>
                            </w:r>
                          </w:p>
                          <w:p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nstru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faculty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20FF7" w:rsidRPr="00794949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Instru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71114664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42302713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of the student,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stud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20FF7" w:rsidRPr="00794949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9864114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64929685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</w:t>
                                </w:r>
                              </w:sdtContent>
                            </w:sdt>
                          </w:p>
                          <w:p w:rsidR="00920FF7" w:rsidRDefault="00920FF7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0FF7" w:rsidRDefault="00920FF7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INDEPENDENT STUDY COORDINATOR: 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This application for Independent Study has been reviewed.  The proposal is</w:t>
                            </w:r>
                          </w:p>
                          <w:p w:rsidR="0019630A" w:rsidRPr="00794949" w:rsidRDefault="00F6505D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25782769"/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:rsidR="0019630A" w:rsidRPr="00794949" w:rsidRDefault="00F6505D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8984661"/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and return to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:rsidR="0019630A" w:rsidRPr="00794949" w:rsidRDefault="00F6505D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33663046"/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  <w:r w:rsidR="00C455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26970039"/>
                                <w:text/>
                              </w:sdtPr>
                              <w:sdtEndPr/>
                              <w:sdtContent>
                                <w:r w:rsidR="00C455B0">
                                  <w:rPr>
                                    <w:sz w:val="24"/>
                                    <w:szCs w:val="24"/>
                                  </w:rPr>
                                  <w:t>__________________________________________________________</w:t>
                                </w:r>
                              </w:sdtContent>
                            </w:sdt>
                          </w:p>
                          <w:p w:rsidR="0019630A" w:rsidRPr="00794949" w:rsidRDefault="00F6505D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04405539"/>
                                <w:text/>
                              </w:sdtPr>
                              <w:sdtEndPr/>
                              <w:sdtContent>
                                <w:r w:rsidR="0019630A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</w:t>
                                </w:r>
                                <w:r w:rsidR="0019630A">
                                  <w:rPr>
                                    <w:sz w:val="24"/>
                                    <w:szCs w:val="24"/>
                                  </w:rPr>
                                  <w:t>_______________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32832435"/>
                                <w:text/>
                              </w:sdtPr>
                              <w:sdtEndPr/>
                              <w:sdtContent>
                                <w:r w:rsidR="0019630A" w:rsidRPr="00794949">
                                  <w:rPr>
                                    <w:sz w:val="24"/>
                                    <w:szCs w:val="24"/>
                                  </w:rPr>
                                  <w:t>____________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chool/Department/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dependent Study Coordina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If the Independent Study Coordinator is not the Depart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Curriculum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Chair, the Director of Undergraduate Studies (DUS), or another Faculty Designee of the Chair, then the Chair or the DUS must also approve this contract.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CHAIR OR DIRECTOR OF UNDERGRADUATE STUDIES (whichever is applicable):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This application for Independent Study has been reviewed.  The proposal is</w:t>
                            </w:r>
                          </w:p>
                          <w:p w:rsidR="0019630A" w:rsidRPr="00794949" w:rsidRDefault="00F6505D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64846474"/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:rsidR="0019630A" w:rsidRPr="00794949" w:rsidRDefault="00F6505D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43123963"/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return to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:rsidR="0019630A" w:rsidRPr="00794949" w:rsidRDefault="00F6505D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6067613"/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</w:p>
                          <w:p w:rsidR="0019630A" w:rsidRPr="00794949" w:rsidRDefault="00F6505D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01206263"/>
                                <w:text/>
                              </w:sdtPr>
                              <w:sdtEndPr/>
                              <w:sdtContent>
                                <w:r w:rsidR="0019630A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  <w:r w:rsidR="0019630A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76682972"/>
                                <w:text/>
                              </w:sdtPr>
                              <w:sdtEndPr/>
                              <w:sdtContent>
                                <w:r w:rsidR="0019630A">
                                  <w:rPr>
                                    <w:sz w:val="24"/>
                                    <w:szCs w:val="24"/>
                                  </w:rPr>
                                  <w:t>____________</w:t>
                                </w:r>
                              </w:sdtContent>
                            </w:sdt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Chair/Director of Undergraduate Studies/Faculty Design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S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:rsidR="00826C1E" w:rsidRDefault="00826C1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the Chair is the student’s independent study instructor, this form must be signed by the Chair’s Senior Associate Dean (SAD).</w:t>
                            </w:r>
                          </w:p>
                          <w:p w:rsidR="008179F0" w:rsidRDefault="008179F0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Default="0019630A" w:rsidP="0019630A"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>Note:  Departments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/Curricula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must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maintain copies of this contract for a minimum of two years.</w:t>
                            </w:r>
                          </w:p>
                          <w:p w:rsidR="0019630A" w:rsidRDefault="0019630A" w:rsidP="00196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15.75pt;margin-top:26.25pt;width:574.2pt;height:56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" fillcolor="white [3201]" strokeweight=".5pt">
                <v:path arrowok="t"/>
                <v:textbox>
                  <w:txbxContent>
                    <w:p w:rsidR="00920FF7" w:rsidRPr="00794949" w:rsidRDefault="00920FF7" w:rsidP="00920FF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INSTRUCTOR OF RECORD AND STUDENT RESPONSIBILITIES:</w:t>
                      </w:r>
                    </w:p>
                    <w:p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of the 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794949">
                        <w:rPr>
                          <w:sz w:val="24"/>
                          <w:szCs w:val="24"/>
                        </w:rPr>
                        <w:t>nstructor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faculty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920FF7" w:rsidRPr="00794949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Instructo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71114664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1642302713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of the student, </w:t>
                      </w:r>
                      <w:r w:rsidRPr="00794949">
                        <w:rPr>
                          <w:sz w:val="24"/>
                          <w:szCs w:val="24"/>
                        </w:rPr>
                        <w:t>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stud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920FF7" w:rsidRPr="00794949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94949">
                        <w:rPr>
                          <w:sz w:val="24"/>
                          <w:szCs w:val="24"/>
                        </w:rPr>
                        <w:t>Student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129864114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64929685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</w:t>
                          </w:r>
                        </w:sdtContent>
                      </w:sdt>
                    </w:p>
                    <w:p w:rsidR="00920FF7" w:rsidRDefault="00920FF7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20FF7" w:rsidRDefault="00920FF7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INDEPENDENT STUDY COORDINATOR: 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This application for Independent Study has been reviewed.  The proposal is</w:t>
                      </w:r>
                    </w:p>
                    <w:p w:rsidR="0019630A" w:rsidRPr="00794949" w:rsidRDefault="00253F57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25782769"/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:rsidR="0019630A" w:rsidRPr="00794949" w:rsidRDefault="00253F57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78984661"/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REQUIRES MORE INFORMATION (provide details and return to </w:t>
                      </w:r>
                      <w:r w:rsidR="0019630A">
                        <w:rPr>
                          <w:sz w:val="24"/>
                          <w:szCs w:val="24"/>
                        </w:rPr>
                        <w:t>i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19630A">
                        <w:rPr>
                          <w:sz w:val="24"/>
                          <w:szCs w:val="24"/>
                        </w:rPr>
                        <w:t>s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:rsidR="0019630A" w:rsidRPr="00794949" w:rsidRDefault="00253F57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933663046"/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  <w:r w:rsidR="00C455B0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26970039"/>
                          <w:text/>
                        </w:sdtPr>
                        <w:sdtEndPr/>
                        <w:sdtContent>
                          <w:r w:rsidR="00C455B0">
                            <w:rPr>
                              <w:sz w:val="24"/>
                              <w:szCs w:val="24"/>
                            </w:rPr>
                            <w:t>__________________________________________________________</w:t>
                          </w:r>
                        </w:sdtContent>
                      </w:sdt>
                    </w:p>
                    <w:p w:rsidR="0019630A" w:rsidRPr="00794949" w:rsidRDefault="00253F57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104405539"/>
                          <w:text/>
                        </w:sdtPr>
                        <w:sdtEndPr/>
                        <w:sdtContent>
                          <w:r w:rsidR="0019630A" w:rsidRPr="00794949">
                            <w:rPr>
                              <w:sz w:val="24"/>
                              <w:szCs w:val="24"/>
                            </w:rPr>
                            <w:t>__________________________________</w:t>
                          </w:r>
                          <w:r w:rsidR="0019630A">
                            <w:rPr>
                              <w:sz w:val="24"/>
                              <w:szCs w:val="24"/>
                            </w:rPr>
                            <w:t>_______________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32832435"/>
                          <w:text/>
                        </w:sdtPr>
                        <w:sdtEndPr/>
                        <w:sdtContent>
                          <w:r w:rsidR="0019630A" w:rsidRPr="00794949">
                            <w:rPr>
                              <w:sz w:val="24"/>
                              <w:szCs w:val="24"/>
                            </w:rPr>
                            <w:t>____________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chool/Department/Program</w:t>
                      </w:r>
                      <w:r>
                        <w:rPr>
                          <w:sz w:val="24"/>
                          <w:szCs w:val="24"/>
                        </w:rPr>
                        <w:t xml:space="preserve"> Independent Study Coordinat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94949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ate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 w:rsidRPr="00794949">
                        <w:rPr>
                          <w:sz w:val="24"/>
                          <w:szCs w:val="24"/>
                        </w:rPr>
                        <w:t>If the Independent Study Coordinator is not the Department</w:t>
                      </w:r>
                      <w:r>
                        <w:rPr>
                          <w:sz w:val="24"/>
                          <w:szCs w:val="24"/>
                        </w:rPr>
                        <w:t>/Curriculum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Chair, the Director of Undergraduate Studies (DUS), or another Faculty Designee of the Chair, then the Chair or the DUS must also approve this contract.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 w:rsidRPr="00794949">
                        <w:rPr>
                          <w:b/>
                          <w:sz w:val="24"/>
                          <w:szCs w:val="24"/>
                        </w:rPr>
                        <w:t>CHAIR OR DIRECTOR OF UNDERGRADUATE STUDIES (whichever is applicable):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This application for Independent Study has been reviewed.  The proposal is</w:t>
                      </w:r>
                    </w:p>
                    <w:p w:rsidR="0019630A" w:rsidRPr="00794949" w:rsidRDefault="00253F57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664846474"/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:rsidR="0019630A" w:rsidRPr="00794949" w:rsidRDefault="00253F57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043123963"/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REQUIRES MORE INFORMATION (provide details </w:t>
                      </w:r>
                      <w:r w:rsidR="0019630A">
                        <w:rPr>
                          <w:sz w:val="24"/>
                          <w:szCs w:val="24"/>
                        </w:rPr>
                        <w:t>and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 return to </w:t>
                      </w:r>
                      <w:r w:rsidR="0019630A">
                        <w:rPr>
                          <w:sz w:val="24"/>
                          <w:szCs w:val="24"/>
                        </w:rPr>
                        <w:t>i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19630A">
                        <w:rPr>
                          <w:sz w:val="24"/>
                          <w:szCs w:val="24"/>
                        </w:rPr>
                        <w:t>s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:rsidR="0019630A" w:rsidRPr="00794949" w:rsidRDefault="00253F57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46067613"/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</w:p>
                    <w:p w:rsidR="0019630A" w:rsidRPr="00794949" w:rsidRDefault="00253F57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401206263"/>
                          <w:text/>
                        </w:sdtPr>
                        <w:sdtEndPr/>
                        <w:sdtContent>
                          <w:r w:rsidR="0019630A" w:rsidRPr="0079494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  <w:r w:rsidR="0019630A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76682972"/>
                          <w:text/>
                        </w:sdtPr>
                        <w:sdtEndPr/>
                        <w:sdtContent>
                          <w:r w:rsidR="0019630A">
                            <w:rPr>
                              <w:sz w:val="24"/>
                              <w:szCs w:val="24"/>
                            </w:rPr>
                            <w:t>____________</w:t>
                          </w:r>
                        </w:sdtContent>
                      </w:sdt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Chair/Director of Undergraduate Studies/Faculty Designee</w:t>
                      </w:r>
                      <w:r>
                        <w:rPr>
                          <w:sz w:val="24"/>
                          <w:szCs w:val="24"/>
                        </w:rPr>
                        <w:t>/SA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  <w:p w:rsidR="00826C1E" w:rsidRDefault="00826C1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>
                        <w:rPr>
                          <w:sz w:val="24"/>
                          <w:szCs w:val="24"/>
                        </w:rPr>
                        <w:t>If the Chair is the student’s independent study instructor, this form must be signed by the Chair’s Senior Associate Dean (SAD).</w:t>
                      </w:r>
                    </w:p>
                    <w:p w:rsidR="008179F0" w:rsidRDefault="008179F0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Default="0019630A" w:rsidP="0019630A"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>Note:  Departments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/Curricula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must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maintain copies of this contract for a minimum of two years.</w:t>
                      </w:r>
                    </w:p>
                    <w:p w:rsidR="0019630A" w:rsidRDefault="0019630A" w:rsidP="0019630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6675</wp:posOffset>
                </wp:positionV>
                <wp:extent cx="3895725" cy="2667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F7" w:rsidRDefault="00920FF7" w:rsidP="00920FF7">
                            <w:r>
                              <w:t>Student, Faculty and Administrative 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15.75pt;margin-top:5.25pt;width:306.7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" fillcolor="white [3201]" strokeweight=".5pt">
                <v:path arrowok="t"/>
                <v:textbox>
                  <w:txbxContent>
                    <w:p w:rsidR="00920FF7" w:rsidRDefault="00920FF7" w:rsidP="00920FF7">
                      <w:r>
                        <w:t>Student, Faculty and Administrative signatu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2856" w:rsidRPr="00794949" w:rsidSect="00054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A67B0"/>
    <w:multiLevelType w:val="hybridMultilevel"/>
    <w:tmpl w:val="8F121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4413E0"/>
    <w:multiLevelType w:val="hybridMultilevel"/>
    <w:tmpl w:val="BB4A9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56"/>
    <w:rsid w:val="0005422E"/>
    <w:rsid w:val="000945CE"/>
    <w:rsid w:val="000E00E9"/>
    <w:rsid w:val="00131E41"/>
    <w:rsid w:val="0019630A"/>
    <w:rsid w:val="001B0B2D"/>
    <w:rsid w:val="001B66BB"/>
    <w:rsid w:val="00203C2F"/>
    <w:rsid w:val="00244F20"/>
    <w:rsid w:val="00253F57"/>
    <w:rsid w:val="00275602"/>
    <w:rsid w:val="002D499C"/>
    <w:rsid w:val="005C6B6F"/>
    <w:rsid w:val="00607002"/>
    <w:rsid w:val="00624414"/>
    <w:rsid w:val="00795513"/>
    <w:rsid w:val="008179F0"/>
    <w:rsid w:val="00826C1E"/>
    <w:rsid w:val="0088578E"/>
    <w:rsid w:val="0090246E"/>
    <w:rsid w:val="00920FF7"/>
    <w:rsid w:val="009A0433"/>
    <w:rsid w:val="00B31CA2"/>
    <w:rsid w:val="00B32856"/>
    <w:rsid w:val="00B51D14"/>
    <w:rsid w:val="00B64BBF"/>
    <w:rsid w:val="00C455B0"/>
    <w:rsid w:val="00CA1767"/>
    <w:rsid w:val="00CC1B41"/>
    <w:rsid w:val="00DA61CD"/>
    <w:rsid w:val="00F6505D"/>
    <w:rsid w:val="00F70FDE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310E5"/>
  <w15:docId w15:val="{8918666A-9416-45D6-AEEC-46D618C4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328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32856"/>
    <w:rPr>
      <w:rFonts w:ascii="Arial" w:eastAsia="Times New Roman" w:hAnsi="Arial" w:cs="Times New Roman"/>
      <w:vanish/>
      <w:sz w:val="16"/>
      <w:szCs w:val="20"/>
    </w:rPr>
  </w:style>
  <w:style w:type="paragraph" w:styleId="Revision">
    <w:name w:val="Revision"/>
    <w:hidden/>
    <w:uiPriority w:val="99"/>
    <w:semiHidden/>
    <w:rsid w:val="0005422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2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4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35C00043F64A5890D50939A461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B95E-1EAD-4EBD-88AB-28B9222EF804}"/>
      </w:docPartPr>
      <w:docPartBody>
        <w:p w:rsidR="00911D0D" w:rsidRDefault="00D4626A" w:rsidP="00D4626A">
          <w:pPr>
            <w:pStyle w:val="7535C00043F64A5890D50939A461383A2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EADD641BBBC4AE6A8B0CDF62AB7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2456-39CC-470A-832F-6CFA7BAC7608}"/>
      </w:docPartPr>
      <w:docPartBody>
        <w:p w:rsidR="00D4626A" w:rsidRDefault="00D4626A" w:rsidP="00D4626A">
          <w:pPr>
            <w:pStyle w:val="5EADD641BBBC4AE6A8B0CDF62AB79665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57CB9437434713AABD410407AD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0752-830E-4C09-ABC0-51A92C199076}"/>
      </w:docPartPr>
      <w:docPartBody>
        <w:p w:rsidR="00D4626A" w:rsidRDefault="00D4626A" w:rsidP="00D4626A">
          <w:pPr>
            <w:pStyle w:val="3D57CB9437434713AABD410407AD803B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15A50262884684AEE8B4C5EBBA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D2BF-5CF6-4F2E-9F7E-ABB3955BBCBB}"/>
      </w:docPartPr>
      <w:docPartBody>
        <w:p w:rsidR="00D4626A" w:rsidRDefault="00D4626A" w:rsidP="00D4626A">
          <w:pPr>
            <w:pStyle w:val="B815A50262884684AEE8B4C5EBBA899B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A0BAF5DD5FD4F0CADBB48DD0EA0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27C-B409-4CB5-8794-9AFA3D6E7EAB}"/>
      </w:docPartPr>
      <w:docPartBody>
        <w:p w:rsidR="00614A84" w:rsidRDefault="00D4626A" w:rsidP="00D4626A">
          <w:pPr>
            <w:pStyle w:val="9A0BAF5DD5FD4F0CADBB48DD0EA02901"/>
          </w:pPr>
          <w:r w:rsidRPr="000B3E08">
            <w:rPr>
              <w:rStyle w:val="PlaceholderText"/>
            </w:rPr>
            <w:t>Click here to enter text.</w:t>
          </w:r>
        </w:p>
      </w:docPartBody>
    </w:docPart>
    <w:docPart>
      <w:docPartPr>
        <w:name w:val="8178086FEEDA4E83BAC1A3ADE7EE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5E31-3B45-4A9A-A296-7C9A7E6F0B32}"/>
      </w:docPartPr>
      <w:docPartBody>
        <w:p w:rsidR="00614A84" w:rsidRDefault="00D4626A" w:rsidP="00D4626A">
          <w:pPr>
            <w:pStyle w:val="8178086FEEDA4E83BAC1A3ADE7EE5B18"/>
          </w:pPr>
          <w:r w:rsidRPr="000B3E08">
            <w:rPr>
              <w:rStyle w:val="PlaceholderText"/>
            </w:rPr>
            <w:t>Click here to enter text.</w:t>
          </w:r>
        </w:p>
      </w:docPartBody>
    </w:docPart>
    <w:docPart>
      <w:docPartPr>
        <w:name w:val="F55FD8311D5744B5A59BFA0D45AE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E212-F695-4DC0-8ECC-62610A6AEADB}"/>
      </w:docPartPr>
      <w:docPartBody>
        <w:p w:rsidR="00614A84" w:rsidRDefault="00D4626A" w:rsidP="00D4626A">
          <w:pPr>
            <w:pStyle w:val="F55FD8311D5744B5A59BFA0D45AE0FAF"/>
          </w:pPr>
          <w:r w:rsidRPr="000B3E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185C"/>
    <w:rsid w:val="000B2AC5"/>
    <w:rsid w:val="000B5D53"/>
    <w:rsid w:val="001077CB"/>
    <w:rsid w:val="001A54A5"/>
    <w:rsid w:val="002D5E82"/>
    <w:rsid w:val="003473F0"/>
    <w:rsid w:val="00391951"/>
    <w:rsid w:val="004C698D"/>
    <w:rsid w:val="00614A84"/>
    <w:rsid w:val="006D57B9"/>
    <w:rsid w:val="007F1953"/>
    <w:rsid w:val="00911D0D"/>
    <w:rsid w:val="00AD185C"/>
    <w:rsid w:val="00B956C9"/>
    <w:rsid w:val="00C9616E"/>
    <w:rsid w:val="00D4626A"/>
    <w:rsid w:val="00D924F1"/>
    <w:rsid w:val="00E369BB"/>
    <w:rsid w:val="00FB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98D"/>
    <w:rPr>
      <w:color w:val="808080"/>
    </w:rPr>
  </w:style>
  <w:style w:type="paragraph" w:customStyle="1" w:styleId="7535C00043F64A5890D50939A461383A">
    <w:name w:val="7535C00043F64A5890D50939A461383A"/>
    <w:rsid w:val="00AD185C"/>
  </w:style>
  <w:style w:type="paragraph" w:customStyle="1" w:styleId="B56F4894048C478387DC1D03825228B2">
    <w:name w:val="B56F4894048C478387DC1D03825228B2"/>
    <w:rsid w:val="00AD185C"/>
  </w:style>
  <w:style w:type="paragraph" w:customStyle="1" w:styleId="7535C00043F64A5890D50939A461383A1">
    <w:name w:val="7535C00043F64A5890D50939A461383A1"/>
    <w:rsid w:val="00911D0D"/>
    <w:rPr>
      <w:rFonts w:ascii="Calibri" w:eastAsia="Times New Roman" w:hAnsi="Calibri" w:cs="Times New Roman"/>
    </w:rPr>
  </w:style>
  <w:style w:type="paragraph" w:customStyle="1" w:styleId="5EADD641BBBC4AE6A8B0CDF62AB79665">
    <w:name w:val="5EADD641BBBC4AE6A8B0CDF62AB79665"/>
    <w:rsid w:val="00911D0D"/>
    <w:rPr>
      <w:rFonts w:ascii="Calibri" w:eastAsia="Times New Roman" w:hAnsi="Calibri" w:cs="Times New Roman"/>
    </w:rPr>
  </w:style>
  <w:style w:type="paragraph" w:customStyle="1" w:styleId="3D57CB9437434713AABD410407AD803B">
    <w:name w:val="3D57CB9437434713AABD410407AD803B"/>
    <w:rsid w:val="00911D0D"/>
    <w:rPr>
      <w:rFonts w:ascii="Calibri" w:eastAsia="Times New Roman" w:hAnsi="Calibri" w:cs="Times New Roman"/>
    </w:rPr>
  </w:style>
  <w:style w:type="paragraph" w:customStyle="1" w:styleId="C0EA1C3024F44631A6FA5EE384F71A6F">
    <w:name w:val="C0EA1C3024F44631A6FA5EE384F71A6F"/>
    <w:rsid w:val="00911D0D"/>
  </w:style>
  <w:style w:type="paragraph" w:customStyle="1" w:styleId="A4FD0DA4C6FC45429429DD753148743A">
    <w:name w:val="A4FD0DA4C6FC45429429DD753148743A"/>
    <w:rsid w:val="00911D0D"/>
  </w:style>
  <w:style w:type="paragraph" w:customStyle="1" w:styleId="5E12AB8B1E7346FDAF7F749041FF77B9">
    <w:name w:val="5E12AB8B1E7346FDAF7F749041FF77B9"/>
    <w:rsid w:val="00911D0D"/>
  </w:style>
  <w:style w:type="paragraph" w:customStyle="1" w:styleId="B815A50262884684AEE8B4C5EBBA899B">
    <w:name w:val="B815A50262884684AEE8B4C5EBBA899B"/>
    <w:rsid w:val="00911D0D"/>
  </w:style>
  <w:style w:type="paragraph" w:customStyle="1" w:styleId="7DE1564B2EC94370BF7A946BC0CA8DB0">
    <w:name w:val="7DE1564B2EC94370BF7A946BC0CA8DB0"/>
    <w:rsid w:val="00911D0D"/>
  </w:style>
  <w:style w:type="paragraph" w:customStyle="1" w:styleId="7535C00043F64A5890D50939A461383A2">
    <w:name w:val="7535C00043F64A5890D50939A461383A2"/>
    <w:rsid w:val="00D4626A"/>
    <w:rPr>
      <w:rFonts w:ascii="Calibri" w:eastAsia="Times New Roman" w:hAnsi="Calibri" w:cs="Times New Roman"/>
    </w:rPr>
  </w:style>
  <w:style w:type="paragraph" w:customStyle="1" w:styleId="5EADD641BBBC4AE6A8B0CDF62AB796651">
    <w:name w:val="5EADD641BBBC4AE6A8B0CDF62AB796651"/>
    <w:rsid w:val="00D4626A"/>
    <w:rPr>
      <w:rFonts w:ascii="Calibri" w:eastAsia="Times New Roman" w:hAnsi="Calibri" w:cs="Times New Roman"/>
    </w:rPr>
  </w:style>
  <w:style w:type="paragraph" w:customStyle="1" w:styleId="B815A50262884684AEE8B4C5EBBA899B1">
    <w:name w:val="B815A50262884684AEE8B4C5EBBA899B1"/>
    <w:rsid w:val="00D4626A"/>
    <w:rPr>
      <w:rFonts w:ascii="Calibri" w:eastAsia="Times New Roman" w:hAnsi="Calibri" w:cs="Times New Roman"/>
    </w:rPr>
  </w:style>
  <w:style w:type="paragraph" w:customStyle="1" w:styleId="3D57CB9437434713AABD410407AD803B1">
    <w:name w:val="3D57CB9437434713AABD410407AD803B1"/>
    <w:rsid w:val="00D4626A"/>
    <w:rPr>
      <w:rFonts w:ascii="Calibri" w:eastAsia="Times New Roman" w:hAnsi="Calibri" w:cs="Times New Roman"/>
    </w:rPr>
  </w:style>
  <w:style w:type="paragraph" w:customStyle="1" w:styleId="9A0BAF5DD5FD4F0CADBB48DD0EA02901">
    <w:name w:val="9A0BAF5DD5FD4F0CADBB48DD0EA02901"/>
    <w:rsid w:val="00D4626A"/>
  </w:style>
  <w:style w:type="paragraph" w:customStyle="1" w:styleId="8178086FEEDA4E83BAC1A3ADE7EE5B18">
    <w:name w:val="8178086FEEDA4E83BAC1A3ADE7EE5B18"/>
    <w:rsid w:val="00D4626A"/>
  </w:style>
  <w:style w:type="paragraph" w:customStyle="1" w:styleId="F55FD8311D5744B5A59BFA0D45AE0FAF">
    <w:name w:val="F55FD8311D5744B5A59BFA0D45AE0FAF"/>
    <w:rsid w:val="00D4626A"/>
  </w:style>
  <w:style w:type="paragraph" w:customStyle="1" w:styleId="7BEB1CDC0804469A8A428A9313A1705E">
    <w:name w:val="7BEB1CDC0804469A8A428A9313A1705E"/>
    <w:rsid w:val="00D4626A"/>
  </w:style>
  <w:style w:type="paragraph" w:customStyle="1" w:styleId="4A530E9776FE4E3BA51AF51A072951B0">
    <w:name w:val="4A530E9776FE4E3BA51AF51A072951B0"/>
    <w:rsid w:val="00D4626A"/>
  </w:style>
  <w:style w:type="paragraph" w:customStyle="1" w:styleId="7DF8B6D588B74AFBAC37F7F637611147">
    <w:name w:val="7DF8B6D588B74AFBAC37F7F637611147"/>
    <w:rsid w:val="00D4626A"/>
  </w:style>
  <w:style w:type="paragraph" w:customStyle="1" w:styleId="ADB0D64C914648279CC79F7F8EF80891">
    <w:name w:val="ADB0D64C914648279CC79F7F8EF80891"/>
    <w:rsid w:val="00D4626A"/>
  </w:style>
  <w:style w:type="paragraph" w:customStyle="1" w:styleId="A23C095045304F3C96C5C0525E184E26">
    <w:name w:val="A23C095045304F3C96C5C0525E184E26"/>
    <w:rsid w:val="00D4626A"/>
  </w:style>
  <w:style w:type="paragraph" w:customStyle="1" w:styleId="BE878A3DAB244F288FCB91CBCF11F095">
    <w:name w:val="BE878A3DAB244F288FCB91CBCF11F095"/>
    <w:rsid w:val="00D4626A"/>
  </w:style>
  <w:style w:type="paragraph" w:customStyle="1" w:styleId="6B8646B18E1F4E50AE4438483EC6F954">
    <w:name w:val="6B8646B18E1F4E50AE4438483EC6F954"/>
    <w:rsid w:val="00D4626A"/>
  </w:style>
  <w:style w:type="paragraph" w:customStyle="1" w:styleId="641AB5C60ED54F6AB773EDF01A05DDF6">
    <w:name w:val="641AB5C60ED54F6AB773EDF01A05DDF6"/>
    <w:rsid w:val="00D4626A"/>
  </w:style>
  <w:style w:type="paragraph" w:customStyle="1" w:styleId="8A89D81F2232487F88DF66D7A95BC8FB">
    <w:name w:val="8A89D81F2232487F88DF66D7A95BC8FB"/>
    <w:rsid w:val="00D4626A"/>
  </w:style>
  <w:style w:type="paragraph" w:customStyle="1" w:styleId="EB9EEE864BBE4FA9B9B95C2CE4071627">
    <w:name w:val="EB9EEE864BBE4FA9B9B95C2CE4071627"/>
    <w:rsid w:val="00D4626A"/>
  </w:style>
  <w:style w:type="paragraph" w:customStyle="1" w:styleId="0AB137D22E9C4B4A96CD9653EFD3C3DB">
    <w:name w:val="0AB137D22E9C4B4A96CD9653EFD3C3DB"/>
    <w:rsid w:val="00D46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B551-BDE7-49CD-A334-D7D7038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dentop, Nicholas J</dc:creator>
  <cp:lastModifiedBy>Violet Anderson</cp:lastModifiedBy>
  <cp:revision>2</cp:revision>
  <dcterms:created xsi:type="dcterms:W3CDTF">2016-08-19T18:58:00Z</dcterms:created>
  <dcterms:modified xsi:type="dcterms:W3CDTF">2016-08-19T18:58:00Z</dcterms:modified>
</cp:coreProperties>
</file>